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69C0C22D" w:rsidR="00800B74" w:rsidRPr="00264A06" w:rsidRDefault="004347C8" w:rsidP="00800B74">
      <w:pPr>
        <w:outlineLvl w:val="0"/>
        <w:rPr>
          <w:szCs w:val="24"/>
        </w:rPr>
      </w:pPr>
      <w:r>
        <w:rPr>
          <w:szCs w:val="24"/>
        </w:rPr>
        <w:t>MINTUES</w:t>
      </w:r>
      <w:r w:rsidR="00512DA2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119EC6F2" w:rsidR="00800B74" w:rsidRDefault="00DD75AB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ch 17</w:t>
      </w:r>
      <w:r w:rsidR="0081382A">
        <w:rPr>
          <w:rFonts w:ascii="Times New Roman" w:hAnsi="Times New Roman"/>
        </w:rPr>
        <w:t>, 2022</w:t>
      </w:r>
    </w:p>
    <w:p w14:paraId="295BF305" w14:textId="77777777" w:rsidR="00800B74" w:rsidRDefault="00800B74" w:rsidP="00800B74"/>
    <w:p w14:paraId="5E1D0AC1" w14:textId="325F2A4C" w:rsidR="008C66FC" w:rsidRDefault="00800B74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DD75AB">
        <w:rPr>
          <w:szCs w:val="24"/>
        </w:rPr>
        <w:tab/>
      </w:r>
      <w:r w:rsidR="00DD75AB">
        <w:rPr>
          <w:szCs w:val="24"/>
        </w:rPr>
        <w:tab/>
      </w:r>
      <w:proofErr w:type="spellStart"/>
      <w:r w:rsidR="004347C8">
        <w:rPr>
          <w:szCs w:val="24"/>
        </w:rPr>
        <w:t>Alexandrou</w:t>
      </w:r>
      <w:proofErr w:type="spellEnd"/>
      <w:r w:rsidR="004347C8">
        <w:rPr>
          <w:szCs w:val="24"/>
        </w:rPr>
        <w:t xml:space="preserve">, Jackson, Low, </w:t>
      </w:r>
      <w:r w:rsidR="008630FD">
        <w:rPr>
          <w:szCs w:val="24"/>
        </w:rPr>
        <w:t xml:space="preserve">Nguyen, </w:t>
      </w:r>
      <w:r w:rsidR="004347C8">
        <w:rPr>
          <w:szCs w:val="24"/>
        </w:rPr>
        <w:t>Rivera, Vitali</w:t>
      </w:r>
    </w:p>
    <w:p w14:paraId="074E67BF" w14:textId="77777777" w:rsidR="004347C8" w:rsidRDefault="004347C8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3BE9FFDD" w14:textId="3177E173" w:rsidR="002D556E" w:rsidRDefault="00800B74" w:rsidP="00512DA2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DD75AB">
        <w:rPr>
          <w:szCs w:val="24"/>
        </w:rPr>
        <w:tab/>
      </w:r>
      <w:r w:rsidR="00264DBB">
        <w:rPr>
          <w:szCs w:val="24"/>
        </w:rPr>
        <w:t xml:space="preserve">Hopson-Walker, </w:t>
      </w:r>
      <w:proofErr w:type="spellStart"/>
      <w:r w:rsidR="00264DBB">
        <w:rPr>
          <w:szCs w:val="24"/>
        </w:rPr>
        <w:t>Sahatjian</w:t>
      </w:r>
      <w:proofErr w:type="spellEnd"/>
      <w:r w:rsidR="004347C8">
        <w:rPr>
          <w:szCs w:val="24"/>
        </w:rPr>
        <w:t xml:space="preserve">, </w:t>
      </w:r>
      <w:proofErr w:type="spellStart"/>
      <w:r w:rsidR="004347C8">
        <w:rPr>
          <w:szCs w:val="24"/>
        </w:rPr>
        <w:t>Schmidtke</w:t>
      </w:r>
      <w:proofErr w:type="spellEnd"/>
    </w:p>
    <w:p w14:paraId="05759025" w14:textId="77777777" w:rsidR="00512DA2" w:rsidRDefault="00512DA2" w:rsidP="00512DA2">
      <w:pPr>
        <w:tabs>
          <w:tab w:val="left" w:pos="2160"/>
        </w:tabs>
        <w:ind w:left="2160" w:hanging="2160"/>
        <w:outlineLvl w:val="0"/>
      </w:pPr>
    </w:p>
    <w:p w14:paraId="2922E9DE" w14:textId="230CC89E" w:rsidR="00926F20" w:rsidRPr="00F65859" w:rsidRDefault="00926F20" w:rsidP="00800B74">
      <w:pPr>
        <w:rPr>
          <w:b/>
          <w:bCs/>
        </w:rPr>
      </w:pPr>
      <w:r w:rsidRPr="00F65859">
        <w:rPr>
          <w:b/>
          <w:bCs/>
        </w:rPr>
        <w:t xml:space="preserve">Meeting called to order </w:t>
      </w:r>
      <w:r w:rsidR="00F65859" w:rsidRPr="00F65859">
        <w:rPr>
          <w:b/>
          <w:bCs/>
        </w:rPr>
        <w:t xml:space="preserve">by Chair D Low </w:t>
      </w:r>
      <w:r w:rsidRPr="00F65859">
        <w:rPr>
          <w:b/>
          <w:bCs/>
        </w:rPr>
        <w:t>at</w:t>
      </w:r>
      <w:r w:rsidR="00770428">
        <w:rPr>
          <w:b/>
          <w:bCs/>
        </w:rPr>
        <w:t xml:space="preserve"> </w:t>
      </w:r>
      <w:r w:rsidR="008630FD">
        <w:rPr>
          <w:b/>
          <w:bCs/>
        </w:rPr>
        <w:t>9:10.</w:t>
      </w:r>
    </w:p>
    <w:p w14:paraId="37AF1E8A" w14:textId="77777777" w:rsidR="00926F20" w:rsidRPr="00F61022" w:rsidRDefault="00926F20" w:rsidP="00800B74"/>
    <w:p w14:paraId="62249696" w14:textId="1E395259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512DA2">
        <w:rPr>
          <w:color w:val="000000"/>
          <w:szCs w:val="24"/>
        </w:rPr>
        <w:t>3</w:t>
      </w:r>
      <w:r w:rsidR="00C518BE">
        <w:rPr>
          <w:color w:val="000000"/>
          <w:szCs w:val="24"/>
        </w:rPr>
        <w:t>/</w:t>
      </w:r>
      <w:r w:rsidR="00DD75AB">
        <w:rPr>
          <w:color w:val="000000"/>
          <w:szCs w:val="24"/>
        </w:rPr>
        <w:t>10</w:t>
      </w:r>
      <w:r w:rsidR="00C518BE">
        <w:rPr>
          <w:color w:val="000000"/>
          <w:szCs w:val="24"/>
        </w:rPr>
        <w:t>/2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.</w:t>
      </w:r>
      <w:r w:rsidR="004C5145">
        <w:rPr>
          <w:color w:val="000000"/>
          <w:szCs w:val="24"/>
        </w:rPr>
        <w:t xml:space="preserve"> </w:t>
      </w:r>
    </w:p>
    <w:p w14:paraId="28CB80C3" w14:textId="7352DA8E" w:rsidR="004C5145" w:rsidRDefault="008630FD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 moves, Vitali seconds, motion pass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2BF936EE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8C66FC">
        <w:rPr>
          <w:color w:val="000000"/>
          <w:szCs w:val="24"/>
        </w:rPr>
        <w:t>3</w:t>
      </w:r>
      <w:r w:rsidR="00073A6C">
        <w:rPr>
          <w:color w:val="000000"/>
          <w:szCs w:val="24"/>
        </w:rPr>
        <w:t>/</w:t>
      </w:r>
      <w:r w:rsidR="00DD75AB">
        <w:rPr>
          <w:color w:val="000000"/>
          <w:szCs w:val="24"/>
        </w:rPr>
        <w:t>17</w:t>
      </w:r>
      <w:r w:rsidRPr="00524F98">
        <w:rPr>
          <w:color w:val="000000"/>
          <w:szCs w:val="24"/>
        </w:rPr>
        <w:t>/2</w:t>
      </w:r>
      <w:r w:rsidR="00073A6C">
        <w:rPr>
          <w:color w:val="000000"/>
          <w:szCs w:val="24"/>
        </w:rPr>
        <w:t>2</w:t>
      </w:r>
      <w:r w:rsidR="005B5402">
        <w:rPr>
          <w:color w:val="000000"/>
          <w:szCs w:val="24"/>
        </w:rPr>
        <w:t>.</w:t>
      </w:r>
    </w:p>
    <w:p w14:paraId="2E8CBFC7" w14:textId="675F919C" w:rsidR="005B5402" w:rsidRDefault="008630FD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Nguyen seconds, motion passes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30C01BA" w14:textId="6201FD74" w:rsidR="00512DA2" w:rsidRPr="009121B7" w:rsidRDefault="00800B74" w:rsidP="009121B7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0EB87CC0" w14:textId="77777777" w:rsidR="009320AC" w:rsidRPr="009320AC" w:rsidRDefault="00DD75AB" w:rsidP="009320A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>On 3/10</w:t>
      </w:r>
      <w:r w:rsidR="00512DA2">
        <w:rPr>
          <w:szCs w:val="24"/>
        </w:rPr>
        <w:t>/22, D Low contacted R Hall to move forward our revision</w:t>
      </w:r>
      <w:r>
        <w:rPr>
          <w:szCs w:val="24"/>
        </w:rPr>
        <w:t xml:space="preserve">s of APM 301 </w:t>
      </w:r>
      <w:r w:rsidRPr="009320AC">
        <w:rPr>
          <w:szCs w:val="24"/>
        </w:rPr>
        <w:t>and APM 360</w:t>
      </w:r>
      <w:r w:rsidR="006223E3" w:rsidRPr="009320AC">
        <w:rPr>
          <w:szCs w:val="24"/>
        </w:rPr>
        <w:t>.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25F2553E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</w:t>
      </w:r>
      <w:proofErr w:type="spellStart"/>
      <w:r w:rsidR="00FC45A9">
        <w:rPr>
          <w:szCs w:val="24"/>
        </w:rPr>
        <w:t>Schmidtke</w:t>
      </w:r>
      <w:proofErr w:type="spellEnd"/>
      <w:r w:rsidR="00FC45A9">
        <w:rPr>
          <w:szCs w:val="24"/>
        </w:rPr>
        <w:t>)</w:t>
      </w:r>
    </w:p>
    <w:p w14:paraId="5CBCFA6C" w14:textId="383040D0" w:rsidR="00D64E9D" w:rsidRDefault="00D64E9D" w:rsidP="00D64E9D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/A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9D6A6C9" w14:textId="3850ED1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01F82FC1" w14:textId="77777777" w:rsidR="00537E6D" w:rsidRDefault="00537E6D" w:rsidP="00537E6D">
      <w:pPr>
        <w:pStyle w:val="NoSpacing"/>
        <w:ind w:left="1710"/>
      </w:pPr>
    </w:p>
    <w:p w14:paraId="40F71A4C" w14:textId="5063AAF5" w:rsidR="006F7ED3" w:rsidRDefault="006F7ED3" w:rsidP="006F7ED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1AA268B9" w14:textId="7272E000" w:rsidR="009121B7" w:rsidRDefault="009121B7" w:rsidP="009121B7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Working groups: Section E and Standard Ballot</w:t>
      </w:r>
    </w:p>
    <w:p w14:paraId="7C3B95BF" w14:textId="75837D1D" w:rsidR="00537E6D" w:rsidRPr="009121B7" w:rsidRDefault="00537E6D" w:rsidP="009121B7">
      <w:pPr>
        <w:rPr>
          <w:b/>
          <w:bCs/>
          <w:szCs w:val="24"/>
        </w:rPr>
      </w:pPr>
    </w:p>
    <w:p w14:paraId="5852354D" w14:textId="5B56D1C3" w:rsidR="00A30BC3" w:rsidRPr="009121B7" w:rsidRDefault="00A30BC3" w:rsidP="009121B7">
      <w:pPr>
        <w:pStyle w:val="ListParagraph"/>
        <w:numPr>
          <w:ilvl w:val="0"/>
          <w:numId w:val="1"/>
        </w:numPr>
        <w:rPr>
          <w:szCs w:val="24"/>
        </w:rPr>
      </w:pPr>
      <w:r w:rsidRPr="009121B7">
        <w:rPr>
          <w:szCs w:val="24"/>
        </w:rPr>
        <w:t>Motion to adjourn at 10:36. Motion carries.</w:t>
      </w:r>
    </w:p>
    <w:p w14:paraId="223DAA46" w14:textId="26522CC7" w:rsidR="00A30BC3" w:rsidRDefault="00A30BC3" w:rsidP="00A30BC3">
      <w:pPr>
        <w:rPr>
          <w:szCs w:val="24"/>
        </w:rPr>
      </w:pPr>
    </w:p>
    <w:p w14:paraId="20B057BA" w14:textId="5D712DDF" w:rsidR="00A30BC3" w:rsidRDefault="00A30BC3" w:rsidP="00A30BC3">
      <w:pPr>
        <w:rPr>
          <w:szCs w:val="24"/>
        </w:rPr>
      </w:pPr>
    </w:p>
    <w:sectPr w:rsidR="00A3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6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346"/>
    <w:rsid w:val="00027A87"/>
    <w:rsid w:val="00031ACB"/>
    <w:rsid w:val="00033B16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480F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1A48"/>
    <w:rsid w:val="0022766E"/>
    <w:rsid w:val="002302D9"/>
    <w:rsid w:val="00240CB2"/>
    <w:rsid w:val="0024228B"/>
    <w:rsid w:val="00261487"/>
    <w:rsid w:val="00264DBB"/>
    <w:rsid w:val="00270587"/>
    <w:rsid w:val="00273106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80"/>
    <w:rsid w:val="002962AC"/>
    <w:rsid w:val="00296F8C"/>
    <w:rsid w:val="00297693"/>
    <w:rsid w:val="00297D5F"/>
    <w:rsid w:val="002A0697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3A44"/>
    <w:rsid w:val="002D4D28"/>
    <w:rsid w:val="002D556E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B08E5"/>
    <w:rsid w:val="003C293D"/>
    <w:rsid w:val="003D3696"/>
    <w:rsid w:val="003D5970"/>
    <w:rsid w:val="003E0059"/>
    <w:rsid w:val="003E32EE"/>
    <w:rsid w:val="003E53FE"/>
    <w:rsid w:val="003E54DC"/>
    <w:rsid w:val="003E7C1E"/>
    <w:rsid w:val="003F37F2"/>
    <w:rsid w:val="003F4E40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31A91"/>
    <w:rsid w:val="0043258E"/>
    <w:rsid w:val="0043352E"/>
    <w:rsid w:val="00433E61"/>
    <w:rsid w:val="004347C8"/>
    <w:rsid w:val="00436E8A"/>
    <w:rsid w:val="004408C7"/>
    <w:rsid w:val="004412A9"/>
    <w:rsid w:val="0044340F"/>
    <w:rsid w:val="00455EAA"/>
    <w:rsid w:val="004579A4"/>
    <w:rsid w:val="004621A4"/>
    <w:rsid w:val="00463158"/>
    <w:rsid w:val="004636CA"/>
    <w:rsid w:val="00464561"/>
    <w:rsid w:val="00475D35"/>
    <w:rsid w:val="004771B0"/>
    <w:rsid w:val="0047762C"/>
    <w:rsid w:val="00477A24"/>
    <w:rsid w:val="00482C3B"/>
    <w:rsid w:val="00483BB4"/>
    <w:rsid w:val="00492957"/>
    <w:rsid w:val="00496F2D"/>
    <w:rsid w:val="004A22E2"/>
    <w:rsid w:val="004A2866"/>
    <w:rsid w:val="004A64F9"/>
    <w:rsid w:val="004A73FD"/>
    <w:rsid w:val="004B0D94"/>
    <w:rsid w:val="004B1979"/>
    <w:rsid w:val="004B41C7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E11A3"/>
    <w:rsid w:val="004E1F60"/>
    <w:rsid w:val="004E3771"/>
    <w:rsid w:val="004E6CBB"/>
    <w:rsid w:val="004E7884"/>
    <w:rsid w:val="004E7BF6"/>
    <w:rsid w:val="004F3230"/>
    <w:rsid w:val="004F44E8"/>
    <w:rsid w:val="00501B9F"/>
    <w:rsid w:val="0050264D"/>
    <w:rsid w:val="0050607B"/>
    <w:rsid w:val="005110CC"/>
    <w:rsid w:val="00512DA2"/>
    <w:rsid w:val="00516E90"/>
    <w:rsid w:val="005206F5"/>
    <w:rsid w:val="00521786"/>
    <w:rsid w:val="00522C7F"/>
    <w:rsid w:val="005246E7"/>
    <w:rsid w:val="005265C5"/>
    <w:rsid w:val="00530FE4"/>
    <w:rsid w:val="00536A08"/>
    <w:rsid w:val="00537E6D"/>
    <w:rsid w:val="00540AE6"/>
    <w:rsid w:val="00541B4B"/>
    <w:rsid w:val="0054251C"/>
    <w:rsid w:val="005431B4"/>
    <w:rsid w:val="00544040"/>
    <w:rsid w:val="00550BC7"/>
    <w:rsid w:val="00553FEE"/>
    <w:rsid w:val="00554CC0"/>
    <w:rsid w:val="00555274"/>
    <w:rsid w:val="00563261"/>
    <w:rsid w:val="00564FE8"/>
    <w:rsid w:val="005700ED"/>
    <w:rsid w:val="00570C61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A6233"/>
    <w:rsid w:val="005A791D"/>
    <w:rsid w:val="005B2B70"/>
    <w:rsid w:val="005B3D1B"/>
    <w:rsid w:val="005B5402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223E3"/>
    <w:rsid w:val="00622615"/>
    <w:rsid w:val="00625702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2943"/>
    <w:rsid w:val="006F4925"/>
    <w:rsid w:val="006F7ED3"/>
    <w:rsid w:val="00702CBC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0428"/>
    <w:rsid w:val="007773FE"/>
    <w:rsid w:val="007812E6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C7747"/>
    <w:rsid w:val="007D1E85"/>
    <w:rsid w:val="007D2A9E"/>
    <w:rsid w:val="007D4052"/>
    <w:rsid w:val="007D5D4B"/>
    <w:rsid w:val="007D6BED"/>
    <w:rsid w:val="007F6111"/>
    <w:rsid w:val="007F6E0B"/>
    <w:rsid w:val="00800B74"/>
    <w:rsid w:val="0080457C"/>
    <w:rsid w:val="00807956"/>
    <w:rsid w:val="00810D43"/>
    <w:rsid w:val="00810F5C"/>
    <w:rsid w:val="0081382A"/>
    <w:rsid w:val="00816965"/>
    <w:rsid w:val="00831FB6"/>
    <w:rsid w:val="00832A59"/>
    <w:rsid w:val="008402BE"/>
    <w:rsid w:val="008404E8"/>
    <w:rsid w:val="00841CE1"/>
    <w:rsid w:val="00847A1C"/>
    <w:rsid w:val="00852391"/>
    <w:rsid w:val="008630FD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91A22"/>
    <w:rsid w:val="008929DF"/>
    <w:rsid w:val="008956D2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121B7"/>
    <w:rsid w:val="00922D99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592C"/>
    <w:rsid w:val="00956C68"/>
    <w:rsid w:val="00964FA1"/>
    <w:rsid w:val="009665F2"/>
    <w:rsid w:val="0097423F"/>
    <w:rsid w:val="00980BF2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9F7823"/>
    <w:rsid w:val="00A00E49"/>
    <w:rsid w:val="00A02F24"/>
    <w:rsid w:val="00A07B62"/>
    <w:rsid w:val="00A154EE"/>
    <w:rsid w:val="00A20811"/>
    <w:rsid w:val="00A20FC6"/>
    <w:rsid w:val="00A260C2"/>
    <w:rsid w:val="00A266C6"/>
    <w:rsid w:val="00A26C0B"/>
    <w:rsid w:val="00A30A81"/>
    <w:rsid w:val="00A30BC3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CDE"/>
    <w:rsid w:val="00AE4BF1"/>
    <w:rsid w:val="00AE5652"/>
    <w:rsid w:val="00AF0348"/>
    <w:rsid w:val="00AF08A5"/>
    <w:rsid w:val="00AF0ED3"/>
    <w:rsid w:val="00AF6D0E"/>
    <w:rsid w:val="00AF734E"/>
    <w:rsid w:val="00B01DFC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3750B"/>
    <w:rsid w:val="00B458B5"/>
    <w:rsid w:val="00B45EDE"/>
    <w:rsid w:val="00B46811"/>
    <w:rsid w:val="00B52274"/>
    <w:rsid w:val="00B5417E"/>
    <w:rsid w:val="00B555D6"/>
    <w:rsid w:val="00B55F7C"/>
    <w:rsid w:val="00B56A10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30D53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3655"/>
    <w:rsid w:val="00C748F8"/>
    <w:rsid w:val="00C800E2"/>
    <w:rsid w:val="00C80F25"/>
    <w:rsid w:val="00C811F3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07E0D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52D6"/>
    <w:rsid w:val="00D56527"/>
    <w:rsid w:val="00D60F8B"/>
    <w:rsid w:val="00D61B40"/>
    <w:rsid w:val="00D628EC"/>
    <w:rsid w:val="00D64E9D"/>
    <w:rsid w:val="00D67AB1"/>
    <w:rsid w:val="00D70022"/>
    <w:rsid w:val="00D703BF"/>
    <w:rsid w:val="00D712E6"/>
    <w:rsid w:val="00D720AC"/>
    <w:rsid w:val="00D7245B"/>
    <w:rsid w:val="00D755EF"/>
    <w:rsid w:val="00D769A2"/>
    <w:rsid w:val="00D81742"/>
    <w:rsid w:val="00D83B8D"/>
    <w:rsid w:val="00D909E9"/>
    <w:rsid w:val="00D91E4A"/>
    <w:rsid w:val="00D92B6C"/>
    <w:rsid w:val="00D92FE6"/>
    <w:rsid w:val="00D96AB2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E0705"/>
    <w:rsid w:val="00DE08AA"/>
    <w:rsid w:val="00DE408A"/>
    <w:rsid w:val="00DE43D5"/>
    <w:rsid w:val="00DF1BA4"/>
    <w:rsid w:val="00DF466C"/>
    <w:rsid w:val="00DF6298"/>
    <w:rsid w:val="00DF7A33"/>
    <w:rsid w:val="00E03981"/>
    <w:rsid w:val="00E14BF6"/>
    <w:rsid w:val="00E15F48"/>
    <w:rsid w:val="00E208F8"/>
    <w:rsid w:val="00E21AD8"/>
    <w:rsid w:val="00E255B8"/>
    <w:rsid w:val="00E32DC4"/>
    <w:rsid w:val="00E35558"/>
    <w:rsid w:val="00E42656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7B88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A4FA9"/>
    <w:rsid w:val="00FA7BE5"/>
    <w:rsid w:val="00FB40E2"/>
    <w:rsid w:val="00FB4513"/>
    <w:rsid w:val="00FB70C9"/>
    <w:rsid w:val="00FC1CE3"/>
    <w:rsid w:val="00FC45A9"/>
    <w:rsid w:val="00FD2F25"/>
    <w:rsid w:val="00FD2F80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29F0-E3F8-469A-9128-E2BB7403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3-24T19:53:00Z</dcterms:created>
  <dcterms:modified xsi:type="dcterms:W3CDTF">2022-03-24T19:53:00Z</dcterms:modified>
</cp:coreProperties>
</file>